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A78C2E" w14:textId="77777777" w:rsidR="00CE72BB" w:rsidRPr="00EE488B" w:rsidRDefault="001E7A65">
      <w:pPr>
        <w:pStyle w:val="Otsikko"/>
        <w:shd w:val="clear" w:color="auto" w:fill="FFFFFF" w:themeFill="background1"/>
        <w:jc w:val="center"/>
        <w:rPr>
          <w:color w:val="4F81BD" w:themeColor="accent1"/>
          <w:lang w:val="sv-SE"/>
        </w:rPr>
      </w:pPr>
      <w:bookmarkStart w:id="0" w:name="_GoBack"/>
      <w:bookmarkEnd w:id="0"/>
      <w:r w:rsidRPr="00EE488B">
        <w:rPr>
          <w:color w:val="4F81BD" w:themeColor="accent1"/>
          <w:lang w:val="sv-SE"/>
        </w:rPr>
        <w:t>Funktioner i min vardag</w:t>
      </w:r>
    </w:p>
    <w:p w14:paraId="5FB98B90" w14:textId="77777777" w:rsidR="00CE72BB" w:rsidRPr="00EE488B" w:rsidRDefault="001E7A65">
      <w:pPr>
        <w:rPr>
          <w:b/>
          <w:lang w:val="sv-SE"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42F95C" wp14:editId="54654059">
                <wp:simplePos x="0" y="0"/>
                <wp:positionH relativeFrom="column">
                  <wp:posOffset>184785</wp:posOffset>
                </wp:positionH>
                <wp:positionV relativeFrom="paragraph">
                  <wp:posOffset>68580</wp:posOffset>
                </wp:positionV>
                <wp:extent cx="5601335" cy="953135"/>
                <wp:effectExtent l="0" t="0" r="19050" b="19050"/>
                <wp:wrapNone/>
                <wp:docPr id="1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9525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F12744" w14:textId="77777777" w:rsidR="00CE72BB" w:rsidRPr="00EE488B" w:rsidRDefault="001E7A65">
                            <w:pPr>
                              <w:pStyle w:val="Kehyksensislt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 xml:space="preserve">Många vardagliga saker kan beskrivas matematiskt med hjälp av funktioner. I detta projekt undersöks fenomen som kan beskrivas matematiskt som funktioner.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ekstiruutu 5" style="position:absolute;margin-left:14.55pt;margin-top:5.4pt;width:441.05pt;height:7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#4f81bd [3204]" strokeweight=".18mm" w14:anchorId="7042F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">
                <v:stroke joinstyle="round"/>
                <v:textbox>
                  <w:txbxContent>
                    <w:p w:rsidRPr="00EE488B" w:rsidR="00CE72BB" w:rsidRDefault="001E7A65" w14:paraId="19F12744" w14:textId="77777777">
                      <w:pPr>
                        <w:pStyle w:val="Kehyksensislt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sz w:val="32"/>
                          <w:szCs w:val="32"/>
                          <w:lang w:val="sv-SE"/>
                        </w:rPr>
                        <w:t xml:space="preserve">Många vardagliga saker kan beskrivas matematiskt med hjälp av funktioner. I detta projekt undersöks fenomen som kan beskrivas matematiskt som funktioner. </w:t>
                      </w:r>
                    </w:p>
                  </w:txbxContent>
                </v:textbox>
              </v:rect>
            </w:pict>
          </mc:Fallback>
        </mc:AlternateContent>
      </w:r>
    </w:p>
    <w:p w14:paraId="6C2BFEC2" w14:textId="77777777" w:rsidR="00CE72BB" w:rsidRPr="00EE488B" w:rsidRDefault="00CE72BB">
      <w:pPr>
        <w:rPr>
          <w:b/>
          <w:lang w:val="sv-SE"/>
        </w:rPr>
      </w:pPr>
    </w:p>
    <w:p w14:paraId="6ED94472" w14:textId="77777777" w:rsidR="00CE72BB" w:rsidRPr="00EE488B" w:rsidRDefault="00CE72BB">
      <w:pPr>
        <w:rPr>
          <w:b/>
          <w:lang w:val="sv-SE"/>
        </w:rPr>
      </w:pPr>
    </w:p>
    <w:p w14:paraId="2023BFE1" w14:textId="77777777" w:rsidR="00CE72BB" w:rsidRPr="00EE488B" w:rsidRDefault="00CE72BB">
      <w:pPr>
        <w:rPr>
          <w:b/>
          <w:lang w:val="sv-SE"/>
        </w:rPr>
      </w:pPr>
    </w:p>
    <w:p w14:paraId="1684D4F6" w14:textId="77777777" w:rsidR="00CE72BB" w:rsidRPr="00EE488B" w:rsidRDefault="001E7A65">
      <w:pPr>
        <w:rPr>
          <w:b/>
          <w:lang w:val="sv-SE"/>
        </w:rPr>
      </w:pPr>
      <w:r w:rsidRPr="00EE488B">
        <w:rPr>
          <w:b/>
          <w:lang w:val="sv-SE"/>
        </w:rPr>
        <w:t>Arbetsinstruktioner:</w:t>
      </w:r>
    </w:p>
    <w:p w14:paraId="00EA9A04" w14:textId="77777777" w:rsidR="00CE72BB" w:rsidRDefault="001E7A65">
      <w:pPr>
        <w:pStyle w:val="Luettelokappale"/>
        <w:numPr>
          <w:ilvl w:val="0"/>
          <w:numId w:val="1"/>
        </w:numPr>
      </w:pPr>
      <w:proofErr w:type="spellStart"/>
      <w:r>
        <w:t>Del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in i </w:t>
      </w:r>
      <w:proofErr w:type="spellStart"/>
      <w:r>
        <w:t>ca</w:t>
      </w:r>
      <w:proofErr w:type="spellEnd"/>
      <w:r>
        <w:t xml:space="preserve"> 3 </w:t>
      </w:r>
      <w:proofErr w:type="spellStart"/>
      <w:r>
        <w:t>personers</w:t>
      </w:r>
      <w:proofErr w:type="spellEnd"/>
      <w:r>
        <w:t xml:space="preserve"> </w:t>
      </w:r>
      <w:proofErr w:type="spellStart"/>
      <w:r>
        <w:t>grupper</w:t>
      </w:r>
      <w:proofErr w:type="spellEnd"/>
      <w:r>
        <w:t xml:space="preserve">. </w:t>
      </w:r>
    </w:p>
    <w:p w14:paraId="43234B38" w14:textId="77777777" w:rsidR="00CE72BB" w:rsidRPr="00EE488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Välj ett tema från listan nedan. Två grupper </w:t>
      </w:r>
      <w:r>
        <w:rPr>
          <w:u w:val="single"/>
          <w:lang w:val="sv-SE"/>
        </w:rPr>
        <w:t>får inte ha samma tema</w:t>
      </w:r>
      <w:r>
        <w:rPr>
          <w:lang w:val="sv-SE"/>
        </w:rPr>
        <w:t xml:space="preserve">.  </w:t>
      </w:r>
    </w:p>
    <w:p w14:paraId="3C096CED" w14:textId="77777777" w:rsidR="00CE72BB" w:rsidRDefault="001E7A65">
      <w:pPr>
        <w:pStyle w:val="Luettelokappale"/>
        <w:numPr>
          <w:ilvl w:val="1"/>
          <w:numId w:val="1"/>
        </w:numPr>
      </w:pPr>
      <w:proofErr w:type="spellStart"/>
      <w:r>
        <w:t>Avstånd</w:t>
      </w:r>
      <w:proofErr w:type="spellEnd"/>
      <w:r>
        <w:t xml:space="preserve"> av </w:t>
      </w:r>
      <w:proofErr w:type="spellStart"/>
      <w:r>
        <w:t>blixtnedslag</w:t>
      </w:r>
      <w:proofErr w:type="spellEnd"/>
      <w:r>
        <w:t xml:space="preserve"> </w:t>
      </w:r>
    </w:p>
    <w:p w14:paraId="50A48D46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>Tryck som riktar sig mot dykaren</w:t>
      </w:r>
    </w:p>
    <w:p w14:paraId="53CC93B7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Hårlängden när håret har en viss </w:t>
      </w:r>
      <w:r w:rsidR="00EE488B">
        <w:rPr>
          <w:lang w:val="sv-SE"/>
        </w:rPr>
        <w:t>start</w:t>
      </w:r>
      <w:r>
        <w:rPr>
          <w:lang w:val="sv-SE"/>
        </w:rPr>
        <w:t>längd och dess växt antas vara konstant</w:t>
      </w:r>
    </w:p>
    <w:p w14:paraId="6A4BB2C9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Priset på att ringa till ett servicenummer </w:t>
      </w:r>
    </w:p>
    <w:p w14:paraId="7516CB04" w14:textId="77777777" w:rsidR="00CE72BB" w:rsidRDefault="001E7A65">
      <w:pPr>
        <w:pStyle w:val="Luettelokappale"/>
        <w:numPr>
          <w:ilvl w:val="1"/>
          <w:numId w:val="1"/>
        </w:numPr>
      </w:pPr>
      <w:proofErr w:type="spellStart"/>
      <w:r>
        <w:t>Pris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en </w:t>
      </w:r>
      <w:proofErr w:type="spellStart"/>
      <w:r>
        <w:t>lösgodispåse</w:t>
      </w:r>
      <w:proofErr w:type="spellEnd"/>
      <w:r>
        <w:t xml:space="preserve"> </w:t>
      </w:r>
    </w:p>
    <w:p w14:paraId="06775E47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>Distans på en karta i verkligheten</w:t>
      </w:r>
    </w:p>
    <w:p w14:paraId="2C688D28" w14:textId="4EEE4B36" w:rsidR="00CE72BB" w:rsidRPr="00EE488B" w:rsidRDefault="41C63315" w:rsidP="41C63315">
      <w:pPr>
        <w:pStyle w:val="Luettelokappale"/>
        <w:numPr>
          <w:ilvl w:val="1"/>
          <w:numId w:val="1"/>
        </w:numPr>
        <w:rPr>
          <w:lang w:val="sv-SE"/>
        </w:rPr>
      </w:pPr>
      <w:r w:rsidRPr="41C63315">
        <w:rPr>
          <w:lang w:val="sv-SE"/>
        </w:rPr>
        <w:t xml:space="preserve">Den resterande distansen som funktion av tiden när man åker med konstant hastighet </w:t>
      </w:r>
    </w:p>
    <w:p w14:paraId="41FBF652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Hur långt avstånd kan man åka med en moped när man tankar den med en viss summa </w:t>
      </w:r>
      <w:r w:rsidR="00EE488B">
        <w:rPr>
          <w:lang w:val="sv-SE"/>
        </w:rPr>
        <w:t xml:space="preserve">pengar </w:t>
      </w:r>
      <w:r>
        <w:rPr>
          <w:lang w:val="sv-SE"/>
        </w:rPr>
        <w:t>(antagande konstant bränsleförbrukning)</w:t>
      </w:r>
    </w:p>
    <w:p w14:paraId="7A2589DE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>Antalet småkakor med samma recept (en olik mängd smör till reds)</w:t>
      </w:r>
    </w:p>
    <w:p w14:paraId="0D2700F0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Läs arbetsinstruktionerna genom noggrant. </w:t>
      </w:r>
    </w:p>
    <w:p w14:paraId="2C5BB142" w14:textId="77777777" w:rsidR="00CE72BB" w:rsidRPr="00EE488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Gör en tidsplan med hjälp av scheman nedan. Visa er plan åt läraren. </w:t>
      </w:r>
    </w:p>
    <w:p w14:paraId="54AC020C" w14:textId="77777777" w:rsidR="00CE72BB" w:rsidRPr="00EE488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Fundera på vilken omgivning ni skall använda för att planera er produktion och hur hela gruppen kan läsa den (datormoln, USB-minne, bilaga i epost, häften…).  </w:t>
      </w:r>
    </w:p>
    <w:p w14:paraId="65D774BA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Formulera en funktion av ert eget tema. </w:t>
      </w:r>
    </w:p>
    <w:p w14:paraId="15A5F2C4" w14:textId="77777777" w:rsidR="00CE72BB" w:rsidRDefault="001E7A65">
      <w:pPr>
        <w:pStyle w:val="Luettelokappale"/>
        <w:numPr>
          <w:ilvl w:val="1"/>
          <w:numId w:val="1"/>
        </w:numPr>
      </w:pPr>
      <w:r>
        <w:rPr>
          <w:lang w:val="sv-SE"/>
        </w:rPr>
        <w:t xml:space="preserve">Ni kan söka behövlig information på nätet eller från andra källor som ni hittar. </w:t>
      </w:r>
      <w:proofErr w:type="spellStart"/>
      <w:r>
        <w:t>Upplys</w:t>
      </w:r>
      <w:proofErr w:type="spellEnd"/>
      <w:r>
        <w:t xml:space="preserve"> i </w:t>
      </w:r>
      <w:proofErr w:type="spellStart"/>
      <w:r>
        <w:t>e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varifrå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hittat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.  </w:t>
      </w:r>
    </w:p>
    <w:p w14:paraId="1A5F11F6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Vad beror er funktions värde på, dvs. vad är variabeln i er funktion?  </w:t>
      </w:r>
    </w:p>
    <w:p w14:paraId="4C40CC27" w14:textId="77777777" w:rsidR="00CE72BB" w:rsidRPr="00EE488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Visa er funktions uttryck till läraren vid detta skede.  </w:t>
      </w:r>
    </w:p>
    <w:p w14:paraId="6CE4E070" w14:textId="77777777" w:rsidR="00CE72BB" w:rsidRDefault="001E7A65">
      <w:pPr>
        <w:pStyle w:val="Luettelokappale"/>
        <w:numPr>
          <w:ilvl w:val="0"/>
          <w:numId w:val="1"/>
        </w:numPr>
      </w:pPr>
      <w:r>
        <w:rPr>
          <w:lang w:val="sv-SE"/>
        </w:rPr>
        <w:t xml:space="preserve">Vad betyder er funktion i praktiken? Hur fungerar er funktion? </w:t>
      </w:r>
    </w:p>
    <w:p w14:paraId="23831496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Rita grafen av er funktion med </w:t>
      </w:r>
      <w:proofErr w:type="spellStart"/>
      <w:r>
        <w:rPr>
          <w:lang w:val="sv-SE"/>
        </w:rPr>
        <w:t>Geogebra</w:t>
      </w:r>
      <w:proofErr w:type="spellEnd"/>
      <w:r>
        <w:rPr>
          <w:lang w:val="sv-SE"/>
        </w:rPr>
        <w:t xml:space="preserve">. Använd </w:t>
      </w:r>
      <w:proofErr w:type="spellStart"/>
      <w:r>
        <w:rPr>
          <w:lang w:val="sv-SE"/>
        </w:rPr>
        <w:t>Geogebra</w:t>
      </w:r>
      <w:proofErr w:type="spellEnd"/>
      <w:r>
        <w:rPr>
          <w:lang w:val="sv-SE"/>
        </w:rPr>
        <w:t xml:space="preserve">-instruktionen </w:t>
      </w:r>
      <w:r w:rsidR="00EA3A6B">
        <w:rPr>
          <w:lang w:val="sv-SE"/>
        </w:rPr>
        <w:t>som</w:t>
      </w:r>
      <w:r>
        <w:rPr>
          <w:lang w:val="sv-SE"/>
        </w:rPr>
        <w:t xml:space="preserve"> hjälp.  </w:t>
      </w:r>
    </w:p>
    <w:p w14:paraId="76B9878B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B626EF9" wp14:editId="1A481BBA">
                <wp:simplePos x="0" y="0"/>
                <wp:positionH relativeFrom="column">
                  <wp:posOffset>4318635</wp:posOffset>
                </wp:positionH>
                <wp:positionV relativeFrom="paragraph">
                  <wp:posOffset>115570</wp:posOffset>
                </wp:positionV>
                <wp:extent cx="1753235" cy="705485"/>
                <wp:effectExtent l="0" t="0" r="19050" b="19050"/>
                <wp:wrapNone/>
                <wp:docPr id="3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70548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50CA07" w14:textId="77777777" w:rsidR="00CE72BB" w:rsidRPr="00EE488B" w:rsidRDefault="001E7A65">
                            <w:pPr>
                              <w:pStyle w:val="Kehyksensislt"/>
                              <w:rPr>
                                <w:lang w:val="sv-SE"/>
                              </w:rPr>
                            </w:pPr>
                            <w:r w:rsidRPr="00EE488B">
                              <w:rPr>
                                <w:lang w:val="sv-SE"/>
                              </w:rPr>
                              <w:t xml:space="preserve">OBS! </w:t>
                            </w:r>
                            <w:r>
                              <w:rPr>
                                <w:lang w:val="sv-SE"/>
                              </w:rPr>
                              <w:t xml:space="preserve">Fyll i </w:t>
                            </w:r>
                            <w:r w:rsidR="00EA3A6B">
                              <w:rPr>
                                <w:lang w:val="sv-SE"/>
                              </w:rPr>
                              <w:t>anteckningspappret</w:t>
                            </w:r>
                            <w:r>
                              <w:rPr>
                                <w:lang w:val="sv-SE"/>
                              </w:rPr>
                              <w:t xml:space="preserve"> nedan genom hela projektet!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Tekstiruutu 4" style="position:absolute;left:0;text-align:left;margin-left:340.05pt;margin-top:9.1pt;width:138.05pt;height:55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color="#4f81bd [3204]" strokeweight=".18mm" w14:anchorId="4B626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">
                <v:stroke joinstyle="round"/>
                <v:textbox>
                  <w:txbxContent>
                    <w:p w:rsidRPr="00EE488B" w:rsidR="00CE72BB" w:rsidRDefault="001E7A65" w14:paraId="5950CA07" w14:textId="77777777">
                      <w:pPr>
                        <w:pStyle w:val="Kehyksensislt"/>
                        <w:rPr>
                          <w:lang w:val="sv-SE"/>
                        </w:rPr>
                      </w:pPr>
                      <w:r w:rsidRPr="00EE488B">
                        <w:rPr>
                          <w:lang w:val="sv-SE"/>
                        </w:rPr>
                        <w:t xml:space="preserve">OBS! </w:t>
                      </w:r>
                      <w:r>
                        <w:rPr>
                          <w:lang w:val="sv-SE"/>
                        </w:rPr>
                        <w:t xml:space="preserve">Fyll i </w:t>
                      </w:r>
                      <w:r w:rsidR="00EA3A6B">
                        <w:rPr>
                          <w:lang w:val="sv-SE"/>
                        </w:rPr>
                        <w:t>anteckningspappret</w:t>
                      </w:r>
                      <w:r>
                        <w:rPr>
                          <w:lang w:val="sv-SE"/>
                        </w:rPr>
                        <w:t xml:space="preserve"> nedan genom hela projektet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sv-SE"/>
        </w:rPr>
        <w:t xml:space="preserve">Betrakta er funktion. </w:t>
      </w:r>
    </w:p>
    <w:p w14:paraId="4691E385" w14:textId="77777777" w:rsidR="00CE72BB" w:rsidRPr="00EE488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Hurdana värden får funktionen? </w:t>
      </w:r>
      <w:r w:rsidRPr="00EE488B">
        <w:rPr>
          <w:lang w:val="sv-SE"/>
        </w:rPr>
        <w:t>(värdemängd)</w:t>
      </w:r>
    </w:p>
    <w:p w14:paraId="65D24140" w14:textId="19B1356A" w:rsidR="00CE72BB" w:rsidRDefault="41C63315">
      <w:pPr>
        <w:pStyle w:val="Luettelokappale"/>
        <w:numPr>
          <w:ilvl w:val="1"/>
          <w:numId w:val="1"/>
        </w:numPr>
      </w:pPr>
      <w:r w:rsidRPr="41C63315">
        <w:rPr>
          <w:lang w:val="sv-SE"/>
        </w:rPr>
        <w:t xml:space="preserve">Hurdana värden kan variabeln få? </w:t>
      </w:r>
      <w:r>
        <w:t>(</w:t>
      </w:r>
      <w:proofErr w:type="spellStart"/>
      <w:r>
        <w:t>definitionsmängd</w:t>
      </w:r>
      <w:proofErr w:type="spellEnd"/>
      <w:r>
        <w:t>)</w:t>
      </w:r>
    </w:p>
    <w:p w14:paraId="4E1E2F95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Påverkar definitionsmängden i grafen som ni har ritat? </w:t>
      </w:r>
    </w:p>
    <w:p w14:paraId="77144037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Är funktionen växande eller avtagande? Vad är funktionens vinkelkoefficient? </w:t>
      </w:r>
    </w:p>
    <w:p w14:paraId="5EF07D0F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Ta reda på funktionens värde i en viss punkt både genom att räkna och från grafen. </w:t>
      </w:r>
    </w:p>
    <w:p w14:paraId="4AFA84B0" w14:textId="77777777" w:rsidR="00CE72BB" w:rsidRDefault="001E7A65">
      <w:pPr>
        <w:pStyle w:val="Luettelokappale"/>
        <w:numPr>
          <w:ilvl w:val="1"/>
          <w:numId w:val="1"/>
        </w:numPr>
      </w:pPr>
      <w:r>
        <w:rPr>
          <w:lang w:val="sv-SE"/>
        </w:rPr>
        <w:t xml:space="preserve">Vad berättar punkten åt er? Förklara punktens betydelse verbalt. </w:t>
      </w:r>
    </w:p>
    <w:p w14:paraId="07C11E6C" w14:textId="77777777" w:rsidR="00CE72BB" w:rsidRDefault="001E7A65">
      <w:pPr>
        <w:pStyle w:val="Luettelokappale"/>
        <w:numPr>
          <w:ilvl w:val="0"/>
          <w:numId w:val="1"/>
        </w:numPr>
      </w:pPr>
      <w:r>
        <w:rPr>
          <w:lang w:val="sv-SE"/>
        </w:rPr>
        <w:lastRenderedPageBreak/>
        <w:t xml:space="preserve">Skär er funktion x-axeln? </w:t>
      </w:r>
      <w:r>
        <w:t>(</w:t>
      </w:r>
      <w:proofErr w:type="spellStart"/>
      <w:r>
        <w:t>nollställe</w:t>
      </w:r>
      <w:proofErr w:type="spellEnd"/>
      <w:r>
        <w:t xml:space="preserve">) </w:t>
      </w:r>
    </w:p>
    <w:p w14:paraId="16B8B77B" w14:textId="77777777" w:rsidR="00CE72BB" w:rsidRPr="00EE488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Lös nollstället både från grafen och genom att räkna. </w:t>
      </w:r>
    </w:p>
    <w:p w14:paraId="47639D89" w14:textId="77777777" w:rsidR="00CE72BB" w:rsidRPr="00EE488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Vad är funktionens minsta och största värde? </w:t>
      </w:r>
    </w:p>
    <w:p w14:paraId="539F5EEB" w14:textId="77777777" w:rsidR="00CE72BB" w:rsidRPr="00EE488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Gör en presentation av er egen funktion. Presentationen kan vara en Powerpoint-presentation, en video, en poster eller fast ett skådespel, så länge alla nedannämnda saker kommer fram.  </w:t>
      </w:r>
    </w:p>
    <w:p w14:paraId="24094885" w14:textId="77777777" w:rsidR="00CE72BB" w:rsidRDefault="001E7A65">
      <w:pPr>
        <w:pStyle w:val="Luettelokappale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Tema</w:t>
      </w:r>
      <w:proofErr w:type="spellEnd"/>
    </w:p>
    <w:p w14:paraId="132FE66B" w14:textId="77777777" w:rsidR="00CE72B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b/>
          <w:lang w:val="sv-SE"/>
        </w:rPr>
        <w:t xml:space="preserve">Funktionens uttryck </w:t>
      </w:r>
      <w:r>
        <w:rPr>
          <w:lang w:val="sv-SE"/>
        </w:rPr>
        <w:t xml:space="preserve">(Ni kan vidare berätta hur ni formulerade uttrycket.) </w:t>
      </w:r>
    </w:p>
    <w:p w14:paraId="2FA75104" w14:textId="77777777" w:rsidR="00CE72BB" w:rsidRPr="00EE488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b/>
          <w:lang w:val="sv-SE"/>
        </w:rPr>
        <w:t xml:space="preserve">En verbal förklaring </w:t>
      </w:r>
      <w:r>
        <w:rPr>
          <w:lang w:val="sv-SE"/>
        </w:rPr>
        <w:t xml:space="preserve">om vad funktionens betydelse och hur den </w:t>
      </w:r>
      <w:proofErr w:type="spellStart"/>
      <w:r>
        <w:rPr>
          <w:lang w:val="sv-SE"/>
        </w:rPr>
        <w:t>fungerar</w:t>
      </w:r>
      <w:proofErr w:type="gramStart"/>
      <w:r>
        <w:rPr>
          <w:lang w:val="sv-SE"/>
        </w:rPr>
        <w:t>.Vad</w:t>
      </w:r>
      <w:proofErr w:type="spellEnd"/>
      <w:proofErr w:type="gramEnd"/>
      <w:r>
        <w:rPr>
          <w:lang w:val="sv-SE"/>
        </w:rPr>
        <w:t xml:space="preserve"> är funktionens variabel?</w:t>
      </w:r>
    </w:p>
    <w:p w14:paraId="40DBDE7F" w14:textId="77777777" w:rsidR="00CE72BB" w:rsidRDefault="001E7A65">
      <w:pPr>
        <w:pStyle w:val="Luettelokappale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Funktion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f</w:t>
      </w:r>
      <w:proofErr w:type="spellEnd"/>
      <w:r>
        <w:rPr>
          <w:b/>
        </w:rPr>
        <w:t xml:space="preserve">  </w:t>
      </w:r>
    </w:p>
    <w:p w14:paraId="4DF37205" w14:textId="77777777" w:rsidR="00CE72BB" w:rsidRPr="00EE488B" w:rsidRDefault="001E7A65">
      <w:pPr>
        <w:pStyle w:val="Luettelokappale"/>
        <w:numPr>
          <w:ilvl w:val="1"/>
          <w:numId w:val="1"/>
        </w:numPr>
        <w:rPr>
          <w:lang w:val="sv-SE"/>
        </w:rPr>
      </w:pPr>
      <w:r>
        <w:rPr>
          <w:lang w:val="sv-SE"/>
        </w:rPr>
        <w:t xml:space="preserve">Funktionens lutning dvs. vinkelkoefficienten. Är funktionen växande eller avtagande?  </w:t>
      </w:r>
    </w:p>
    <w:p w14:paraId="0F6A1963" w14:textId="77777777" w:rsidR="00CE72BB" w:rsidRDefault="001E7A65">
      <w:pPr>
        <w:pStyle w:val="Luettelokappale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Värdemängden</w:t>
      </w:r>
      <w:proofErr w:type="spellEnd"/>
    </w:p>
    <w:p w14:paraId="745CB032" w14:textId="77777777" w:rsidR="00CE72BB" w:rsidRDefault="001E7A65">
      <w:pPr>
        <w:pStyle w:val="Luettelokappale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Definitionsmängden</w:t>
      </w:r>
      <w:proofErr w:type="spellEnd"/>
    </w:p>
    <w:p w14:paraId="22E06813" w14:textId="77777777" w:rsidR="00CE72BB" w:rsidRDefault="001E7A65">
      <w:pPr>
        <w:pStyle w:val="Luettelokappale"/>
        <w:numPr>
          <w:ilvl w:val="1"/>
          <w:numId w:val="1"/>
        </w:numPr>
      </w:pPr>
      <w:r>
        <w:rPr>
          <w:b/>
          <w:lang w:val="sv-SE"/>
        </w:rPr>
        <w:t xml:space="preserve">Funktionens värde i ett visst ställe </w:t>
      </w:r>
      <w:r>
        <w:rPr>
          <w:lang w:val="sv-SE"/>
        </w:rPr>
        <w:t xml:space="preserve">både genom att räkna och genom att tolka grafen.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erätta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? </w:t>
      </w:r>
      <w:r>
        <w:rPr>
          <w:b/>
        </w:rPr>
        <w:t xml:space="preserve"> </w:t>
      </w:r>
    </w:p>
    <w:p w14:paraId="160568C3" w14:textId="77777777" w:rsidR="00CE72BB" w:rsidRDefault="001E7A65">
      <w:pPr>
        <w:pStyle w:val="Luettelokappale"/>
        <w:numPr>
          <w:ilvl w:val="1"/>
          <w:numId w:val="1"/>
        </w:numPr>
      </w:pPr>
      <w:r>
        <w:rPr>
          <w:b/>
          <w:lang w:val="sv-SE"/>
        </w:rPr>
        <w:t xml:space="preserve">Funktionens nollställen </w:t>
      </w:r>
      <w:r>
        <w:rPr>
          <w:lang w:val="sv-SE"/>
        </w:rPr>
        <w:t xml:space="preserve">genom att räkna och genom att tolka grafen, om möjligt.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etyde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?  </w:t>
      </w:r>
      <w:r>
        <w:rPr>
          <w:b/>
        </w:rPr>
        <w:t xml:space="preserve"> </w:t>
      </w:r>
    </w:p>
    <w:p w14:paraId="6890BBBB" w14:textId="77777777" w:rsidR="00CE72BB" w:rsidRDefault="001E7A65">
      <w:pPr>
        <w:pStyle w:val="Luettelokappale"/>
        <w:numPr>
          <w:ilvl w:val="0"/>
          <w:numId w:val="1"/>
        </w:numPr>
        <w:rPr>
          <w:lang w:val="sv-SE"/>
        </w:rPr>
      </w:pPr>
      <w:r>
        <w:rPr>
          <w:lang w:val="sv-SE"/>
        </w:rPr>
        <w:t>Ge uppmuntrande feedback till andra grupper för sina presentationer</w:t>
      </w:r>
      <w:r w:rsidR="00EA3A6B">
        <w:rPr>
          <w:lang w:val="sv-SE"/>
        </w:rPr>
        <w:t>.</w:t>
      </w:r>
    </w:p>
    <w:p w14:paraId="137EEC4C" w14:textId="77777777" w:rsidR="00CE72BB" w:rsidRDefault="00CE72BB">
      <w:pPr>
        <w:rPr>
          <w:lang w:val="sv-SE"/>
        </w:rPr>
      </w:pPr>
    </w:p>
    <w:p w14:paraId="073BE0A7" w14:textId="77777777" w:rsidR="00CE72BB" w:rsidRDefault="001E7A65">
      <w:pPr>
        <w:spacing w:after="160" w:line="259" w:lineRule="auto"/>
        <w:rPr>
          <w:rFonts w:ascii="Calibri" w:eastAsia="Calibri" w:hAnsi="Calibri" w:cs="Times New Roman"/>
          <w:b/>
        </w:rPr>
      </w:pPr>
      <w:proofErr w:type="spellStart"/>
      <w:r>
        <w:rPr>
          <w:rFonts w:eastAsia="Calibri" w:cs="Times New Roman"/>
          <w:b/>
        </w:rPr>
        <w:t>Geogebra-instruktionen</w:t>
      </w:r>
      <w:proofErr w:type="spellEnd"/>
      <w:r>
        <w:rPr>
          <w:rFonts w:eastAsia="Calibri" w:cs="Times New Roman"/>
          <w:b/>
        </w:rPr>
        <w:t>:</w:t>
      </w:r>
    </w:p>
    <w:p w14:paraId="1F260D42" w14:textId="77777777" w:rsidR="00CE72B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</w:rPr>
      </w:pPr>
      <w:proofErr w:type="spellStart"/>
      <w:r>
        <w:rPr>
          <w:rFonts w:eastAsia="Calibri" w:cs="Times New Roman"/>
        </w:rPr>
        <w:t>Öppn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Geogebra-programmet</w:t>
      </w:r>
      <w:proofErr w:type="spellEnd"/>
      <w:r>
        <w:rPr>
          <w:rFonts w:eastAsia="Calibri" w:cs="Times New Roman"/>
        </w:rPr>
        <w:t>.</w:t>
      </w:r>
    </w:p>
    <w:p w14:paraId="11D7655C" w14:textId="77777777" w:rsidR="00CE72BB" w:rsidRPr="00EE488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lang w:val="sv-SE"/>
        </w:rPr>
      </w:pPr>
      <w:r>
        <w:rPr>
          <w:rFonts w:eastAsia="Calibri" w:cs="Times New Roman"/>
          <w:lang w:val="sv-SE"/>
        </w:rPr>
        <w:t xml:space="preserve">Skriv funktionens uttryck i fältet i fönstrens nederkant.  </w:t>
      </w:r>
    </w:p>
    <w:p w14:paraId="0F583FBC" w14:textId="77777777" w:rsidR="00CE72BB" w:rsidRPr="00EE488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lang w:val="sv-SE"/>
        </w:rPr>
      </w:pPr>
      <w:r>
        <w:rPr>
          <w:rFonts w:eastAsia="Calibri" w:cs="Times New Roman"/>
          <w:lang w:val="sv-SE"/>
        </w:rPr>
        <w:t xml:space="preserve">När du trycker på </w:t>
      </w:r>
      <w:proofErr w:type="spellStart"/>
      <w:r>
        <w:rPr>
          <w:rFonts w:eastAsia="Calibri" w:cs="Times New Roman"/>
          <w:b/>
          <w:lang w:val="sv-SE"/>
        </w:rPr>
        <w:t>enter</w:t>
      </w:r>
      <w:proofErr w:type="spellEnd"/>
      <w:r>
        <w:rPr>
          <w:rFonts w:eastAsia="Calibri" w:cs="Times New Roman"/>
          <w:lang w:val="sv-SE"/>
        </w:rPr>
        <w:t xml:space="preserve"> ritar programmet funktionens graf. Genom vilka punkter går linjen? </w:t>
      </w:r>
    </w:p>
    <w:p w14:paraId="4791C372" w14:textId="77777777" w:rsidR="00CE72B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lang w:val="sv-SE"/>
        </w:rPr>
      </w:pPr>
      <w:r>
        <w:rPr>
          <w:rFonts w:eastAsia="Calibri" w:cs="Times New Roman"/>
          <w:lang w:val="sv-SE"/>
        </w:rPr>
        <w:t>Bearbeta grafen genom funktioner som du hittar genom att trycka på musens högra knapp.</w:t>
      </w:r>
    </w:p>
    <w:p w14:paraId="3E03D670" w14:textId="77777777" w:rsidR="00CE72B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lang w:val="sv-SE"/>
        </w:rPr>
      </w:pPr>
      <w:r>
        <w:rPr>
          <w:rFonts w:eastAsia="Calibri" w:cs="Times New Roman"/>
          <w:lang w:val="sv-SE"/>
        </w:rPr>
        <w:t xml:space="preserve">Färglägg med musens vänstra knapp arealen som du vill kopiera som en bild.  </w:t>
      </w:r>
    </w:p>
    <w:p w14:paraId="3446615A" w14:textId="78727956" w:rsidR="00CE72B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  <w:lang w:val="sv-SE"/>
        </w:rPr>
      </w:pPr>
      <w:r>
        <w:rPr>
          <w:rFonts w:eastAsia="Calibri" w:cs="Times New Roman"/>
          <w:lang w:val="sv-SE"/>
        </w:rPr>
        <w:t xml:space="preserve">Välj </w:t>
      </w:r>
      <w:r w:rsidR="00EA3A6B">
        <w:rPr>
          <w:rFonts w:eastAsia="Calibri" w:cs="Times New Roman"/>
          <w:b/>
          <w:lang w:val="sv-SE"/>
        </w:rPr>
        <w:t>Arkiv</w:t>
      </w:r>
      <w:r>
        <w:rPr>
          <w:rFonts w:eastAsia="Calibri" w:cs="Times New Roman"/>
          <w:lang w:val="sv-SE"/>
        </w:rPr>
        <w:t xml:space="preserve"> &gt; </w:t>
      </w:r>
      <w:r w:rsidR="002510D5">
        <w:rPr>
          <w:rFonts w:eastAsia="Calibri" w:cs="Times New Roman"/>
          <w:b/>
          <w:lang w:val="sv-SE"/>
        </w:rPr>
        <w:t>Exportera</w:t>
      </w:r>
      <w:r>
        <w:rPr>
          <w:rFonts w:eastAsia="Calibri" w:cs="Times New Roman"/>
          <w:lang w:val="sv-SE"/>
        </w:rPr>
        <w:t xml:space="preserve"> &gt; </w:t>
      </w:r>
      <w:r w:rsidR="002510D5">
        <w:rPr>
          <w:rFonts w:eastAsia="Calibri" w:cs="Times New Roman"/>
          <w:b/>
          <w:lang w:val="sv-SE"/>
        </w:rPr>
        <w:t>Ladda ned som bild</w:t>
      </w:r>
      <w:r>
        <w:rPr>
          <w:rFonts w:eastAsia="Calibri" w:cs="Times New Roman"/>
          <w:b/>
          <w:lang w:val="sv-SE"/>
        </w:rPr>
        <w:t xml:space="preserve"> (</w:t>
      </w:r>
      <w:proofErr w:type="spellStart"/>
      <w:proofErr w:type="gramStart"/>
      <w:r>
        <w:rPr>
          <w:rFonts w:eastAsia="Calibri" w:cs="Times New Roman"/>
          <w:b/>
          <w:lang w:val="sv-SE"/>
        </w:rPr>
        <w:t>png,eps</w:t>
      </w:r>
      <w:proofErr w:type="spellEnd"/>
      <w:proofErr w:type="gramEnd"/>
      <w:r>
        <w:rPr>
          <w:rFonts w:eastAsia="Calibri" w:cs="Times New Roman"/>
          <w:lang w:val="sv-SE"/>
        </w:rPr>
        <w:t>)… och spara bilden i en mapp där du vill ha den.</w:t>
      </w:r>
    </w:p>
    <w:p w14:paraId="0B118B4C" w14:textId="77777777" w:rsidR="00CE72BB" w:rsidRDefault="001E7A65">
      <w:pPr>
        <w:numPr>
          <w:ilvl w:val="0"/>
          <w:numId w:val="3"/>
        </w:numPr>
        <w:spacing w:after="160" w:line="259" w:lineRule="auto"/>
        <w:contextualSpacing/>
        <w:rPr>
          <w:rFonts w:ascii="Calibri" w:eastAsia="Times New Roman" w:hAnsi="Calibri" w:cs="Times New Roman"/>
        </w:rPr>
      </w:pPr>
      <w:proofErr w:type="spellStart"/>
      <w:r>
        <w:rPr>
          <w:rFonts w:eastAsia="Calibri" w:cs="Times New Roman"/>
        </w:rPr>
        <w:t>Använ</w:t>
      </w:r>
      <w:r w:rsidR="00EA3A6B">
        <w:rPr>
          <w:rFonts w:eastAsia="Calibri" w:cs="Times New Roman"/>
        </w:rPr>
        <w:t>d</w:t>
      </w:r>
      <w:proofErr w:type="spellEnd"/>
      <w:r w:rsidR="00EA3A6B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bilden</w:t>
      </w:r>
      <w:proofErr w:type="spellEnd"/>
      <w:r>
        <w:rPr>
          <w:rFonts w:eastAsia="Calibri" w:cs="Times New Roman"/>
        </w:rPr>
        <w:t xml:space="preserve"> i </w:t>
      </w:r>
      <w:proofErr w:type="spellStart"/>
      <w:r>
        <w:rPr>
          <w:rFonts w:eastAsia="Calibri" w:cs="Times New Roman"/>
        </w:rPr>
        <w:t>presentationen</w:t>
      </w:r>
      <w:proofErr w:type="spellEnd"/>
      <w:r>
        <w:rPr>
          <w:rFonts w:eastAsia="Calibri" w:cs="Times New Roman"/>
        </w:rPr>
        <w:t xml:space="preserve">. </w:t>
      </w:r>
    </w:p>
    <w:p w14:paraId="3B198EAB" w14:textId="77777777" w:rsidR="00CE72BB" w:rsidRDefault="00CE72BB">
      <w:pPr>
        <w:spacing w:after="160" w:line="259" w:lineRule="auto"/>
        <w:rPr>
          <w:rFonts w:ascii="Calibri" w:eastAsia="Calibri" w:hAnsi="Calibri" w:cs="Times New Roman"/>
        </w:rPr>
      </w:pPr>
    </w:p>
    <w:p w14:paraId="5E830877" w14:textId="77777777" w:rsidR="00CE72BB" w:rsidRPr="00EE488B" w:rsidRDefault="001E7A65">
      <w:pPr>
        <w:spacing w:after="160" w:line="259" w:lineRule="auto"/>
        <w:rPr>
          <w:rFonts w:ascii="Calibri" w:eastAsia="Calibri" w:hAnsi="Calibri" w:cs="Times New Roman"/>
          <w:lang w:val="sv-SE"/>
        </w:rPr>
      </w:pPr>
      <w:r>
        <w:rPr>
          <w:rFonts w:eastAsia="Calibri" w:cs="Times New Roman"/>
          <w:lang w:val="sv-SE"/>
        </w:rPr>
        <w:t xml:space="preserve">Du kan även byta grafens och linjens färger och stilar.  </w:t>
      </w:r>
    </w:p>
    <w:p w14:paraId="63E8AEF8" w14:textId="77777777" w:rsidR="00CE72BB" w:rsidRPr="00EE488B" w:rsidRDefault="00CE72BB">
      <w:pPr>
        <w:rPr>
          <w:lang w:val="sv-SE"/>
        </w:rPr>
      </w:pPr>
    </w:p>
    <w:p w14:paraId="708D55F4" w14:textId="77777777" w:rsidR="00CE72BB" w:rsidRPr="00EE488B" w:rsidRDefault="00CE72BB">
      <w:pPr>
        <w:rPr>
          <w:lang w:val="sv-SE"/>
        </w:rPr>
      </w:pPr>
    </w:p>
    <w:p w14:paraId="79276720" w14:textId="77777777" w:rsidR="00CE72BB" w:rsidRPr="00EE488B" w:rsidRDefault="00CE72BB">
      <w:pPr>
        <w:rPr>
          <w:lang w:val="sv-SE"/>
        </w:rPr>
      </w:pPr>
    </w:p>
    <w:p w14:paraId="77AC2FA2" w14:textId="77777777" w:rsidR="00CE72BB" w:rsidRPr="00EE488B" w:rsidRDefault="00CE72BB">
      <w:pPr>
        <w:rPr>
          <w:lang w:val="sv-SE"/>
        </w:rPr>
      </w:pPr>
    </w:p>
    <w:p w14:paraId="23AC412E" w14:textId="77777777" w:rsidR="00CE72BB" w:rsidRPr="00EE488B" w:rsidRDefault="00CE72BB">
      <w:pPr>
        <w:rPr>
          <w:lang w:val="sv-SE"/>
        </w:rPr>
      </w:pPr>
    </w:p>
    <w:p w14:paraId="224D47C5" w14:textId="77777777" w:rsidR="00CE72BB" w:rsidRPr="00EE488B" w:rsidRDefault="00CE72BB">
      <w:pPr>
        <w:rPr>
          <w:lang w:val="sv-SE"/>
        </w:rPr>
      </w:pPr>
    </w:p>
    <w:p w14:paraId="09C7240A" w14:textId="77777777" w:rsidR="00CE72BB" w:rsidRPr="00EE488B" w:rsidRDefault="00CE72BB">
      <w:pPr>
        <w:rPr>
          <w:lang w:val="sv-SE"/>
        </w:rPr>
      </w:pPr>
    </w:p>
    <w:p w14:paraId="37BE5472" w14:textId="77777777" w:rsidR="00CE72BB" w:rsidRDefault="001E7A65">
      <w:pPr>
        <w:rPr>
          <w:lang w:val="nb-NO"/>
        </w:rPr>
      </w:pPr>
      <w:r>
        <w:rPr>
          <w:b/>
          <w:bCs/>
          <w:lang w:val="nb-NO"/>
        </w:rPr>
        <w:t>TIDSPLAN:</w:t>
      </w:r>
    </w:p>
    <w:p w14:paraId="1BBA77D4" w14:textId="6E93266E" w:rsidR="00CE72BB" w:rsidRDefault="41C63315">
      <w:r w:rsidRPr="41C63315">
        <w:rPr>
          <w:lang w:val="nb-NO"/>
        </w:rPr>
        <w:t xml:space="preserve">Ni har 6 lektioner på er. </w:t>
      </w:r>
      <w:r w:rsidRPr="41C63315">
        <w:rPr>
          <w:lang w:val="sv-SE"/>
        </w:rPr>
        <w:t xml:space="preserve">Fundera på vad ni skall göra och när så att ni blir färdiga i tid! Vem skall göra vad? </w:t>
      </w:r>
    </w:p>
    <w:p w14:paraId="5B93AE65" w14:textId="77777777" w:rsidR="00CE72BB" w:rsidRDefault="00CE72BB"/>
    <w:p w14:paraId="4B96433D" w14:textId="77777777" w:rsidR="00CE72BB" w:rsidRDefault="001E7A65">
      <w:proofErr w:type="spellStart"/>
      <w:r>
        <w:t>Tema</w:t>
      </w:r>
      <w:proofErr w:type="spellEnd"/>
      <w:r>
        <w:t>:</w:t>
      </w:r>
      <w:r>
        <w:rPr>
          <w:u w:val="single"/>
        </w:rPr>
        <w:t xml:space="preserve">                                                                                                                                </w:t>
      </w:r>
    </w:p>
    <w:p w14:paraId="5E9E603D" w14:textId="77777777" w:rsidR="00CE72BB" w:rsidRDefault="001E7A65">
      <w:pPr>
        <w:rPr>
          <w:u w:val="single"/>
        </w:rPr>
      </w:pPr>
      <w:proofErr w:type="spellStart"/>
      <w:r>
        <w:t>Grupp</w:t>
      </w:r>
      <w:proofErr w:type="spellEnd"/>
      <w:r>
        <w:t>:</w:t>
      </w:r>
      <w:r>
        <w:rPr>
          <w:u w:val="single"/>
        </w:rPr>
        <w:t xml:space="preserve">            </w:t>
      </w:r>
    </w:p>
    <w:p w14:paraId="7CDEDF45" w14:textId="77777777" w:rsidR="00CE72BB" w:rsidRDefault="00CE72BB">
      <w:pPr>
        <w:rPr>
          <w:u w:val="single"/>
        </w:rPr>
      </w:pPr>
    </w:p>
    <w:tbl>
      <w:tblPr>
        <w:tblStyle w:val="TaulukkoRuudukko"/>
        <w:tblW w:w="8277" w:type="dxa"/>
        <w:jc w:val="center"/>
        <w:tblLook w:val="04A0" w:firstRow="1" w:lastRow="0" w:firstColumn="1" w:lastColumn="0" w:noHBand="0" w:noVBand="1"/>
      </w:tblPr>
      <w:tblGrid>
        <w:gridCol w:w="893"/>
        <w:gridCol w:w="7384"/>
      </w:tblGrid>
      <w:tr w:rsidR="00CE72BB" w14:paraId="160BC4EC" w14:textId="77777777">
        <w:trPr>
          <w:trHeight w:val="583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D28557A" w14:textId="77777777" w:rsidR="00CE72BB" w:rsidRDefault="001E7A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ektion</w:t>
            </w:r>
            <w:proofErr w:type="spellEnd"/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F63E317" w14:textId="77777777" w:rsidR="00CE72BB" w:rsidRDefault="001E7A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V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öra</w:t>
            </w:r>
            <w:proofErr w:type="spellEnd"/>
            <w:r>
              <w:rPr>
                <w:b/>
              </w:rPr>
              <w:t>?</w:t>
            </w:r>
          </w:p>
        </w:tc>
      </w:tr>
      <w:tr w:rsidR="00CE72BB" w14:paraId="7AF8503D" w14:textId="77777777">
        <w:trPr>
          <w:trHeight w:val="550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C8E43DC" w14:textId="77777777" w:rsidR="00CE72BB" w:rsidRDefault="001E7A65">
            <w:pPr>
              <w:spacing w:after="0" w:line="240" w:lineRule="auto"/>
            </w:pPr>
            <w:r>
              <w:t>1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8CE3C9E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316EBB6C" w14:textId="77777777">
        <w:trPr>
          <w:trHeight w:val="583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32B2202" w14:textId="77777777" w:rsidR="00CE72BB" w:rsidRDefault="001E7A65">
            <w:pPr>
              <w:spacing w:after="0" w:line="240" w:lineRule="auto"/>
            </w:pPr>
            <w:r>
              <w:t>2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8C4654B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1E6961C4" w14:textId="77777777">
        <w:trPr>
          <w:trHeight w:val="550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018FB86" w14:textId="77777777" w:rsidR="00CE72BB" w:rsidRDefault="001E7A65">
            <w:pPr>
              <w:spacing w:after="0" w:line="240" w:lineRule="auto"/>
            </w:pPr>
            <w:r>
              <w:t>3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975FCA0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2300E065" w14:textId="77777777">
        <w:trPr>
          <w:trHeight w:val="583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BD862EF" w14:textId="77777777" w:rsidR="00CE72BB" w:rsidRDefault="001E7A65">
            <w:pPr>
              <w:spacing w:after="0" w:line="240" w:lineRule="auto"/>
            </w:pPr>
            <w:r>
              <w:t>4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75856A5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740EAC0B" w14:textId="77777777">
        <w:trPr>
          <w:trHeight w:val="550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3AD3E1B" w14:textId="77777777" w:rsidR="00CE72BB" w:rsidRDefault="001E7A65">
            <w:pPr>
              <w:spacing w:after="0" w:line="240" w:lineRule="auto"/>
            </w:pPr>
            <w:r>
              <w:t>5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8349395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5F1622B6" w14:textId="77777777">
        <w:trPr>
          <w:trHeight w:val="609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1EB17EE" w14:textId="77777777" w:rsidR="00CE72BB" w:rsidRDefault="001E7A65">
            <w:pPr>
              <w:spacing w:after="0" w:line="240" w:lineRule="auto"/>
            </w:pPr>
            <w:r>
              <w:t>6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3020211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  <w:tr w:rsidR="00CE72BB" w14:paraId="04A6430F" w14:textId="77777777">
        <w:trPr>
          <w:trHeight w:val="550"/>
          <w:jc w:val="center"/>
        </w:trPr>
        <w:tc>
          <w:tcPr>
            <w:tcW w:w="8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6F3E8677" w14:textId="77777777" w:rsidR="00CE72BB" w:rsidRDefault="001E7A65">
            <w:pPr>
              <w:spacing w:after="0" w:line="240" w:lineRule="auto"/>
            </w:pPr>
            <w:r>
              <w:t>7</w:t>
            </w:r>
          </w:p>
        </w:tc>
        <w:tc>
          <w:tcPr>
            <w:tcW w:w="73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CB98814" w14:textId="77777777" w:rsidR="00CE72BB" w:rsidRDefault="00CE72BB">
            <w:pPr>
              <w:spacing w:after="0" w:line="240" w:lineRule="auto"/>
              <w:rPr>
                <w:u w:val="single"/>
              </w:rPr>
            </w:pPr>
          </w:p>
        </w:tc>
      </w:tr>
    </w:tbl>
    <w:p w14:paraId="7967371D" w14:textId="77777777" w:rsidR="00CE72BB" w:rsidRDefault="00CE72BB">
      <w:pPr>
        <w:rPr>
          <w:u w:val="single"/>
        </w:rPr>
      </w:pPr>
    </w:p>
    <w:p w14:paraId="07BA5B3C" w14:textId="77777777" w:rsidR="00CE72BB" w:rsidRDefault="001E7A65">
      <w:r>
        <w:rPr>
          <w:u w:val="single"/>
        </w:rPr>
        <w:t xml:space="preserve">                                                                                                                   </w:t>
      </w:r>
    </w:p>
    <w:p w14:paraId="134ABE7A" w14:textId="77777777" w:rsidR="00CE72BB" w:rsidRDefault="001E7A65">
      <w:proofErr w:type="spellStart"/>
      <w:r>
        <w:t>Tips</w:t>
      </w:r>
      <w:proofErr w:type="spellEnd"/>
      <w:r>
        <w:t xml:space="preserve"> för </w:t>
      </w:r>
      <w:proofErr w:type="spellStart"/>
      <w:r>
        <w:t>arbetsskeden</w:t>
      </w:r>
      <w:proofErr w:type="spellEnd"/>
      <w:r>
        <w:t>:</w:t>
      </w:r>
    </w:p>
    <w:p w14:paraId="357A1235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</w:rPr>
      </w:pPr>
      <w:proofErr w:type="spellStart"/>
      <w:r>
        <w:t>att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funktion</w:t>
      </w:r>
    </w:p>
    <w:p w14:paraId="27194476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  <w:lang w:val="sv-SE"/>
        </w:rPr>
      </w:pPr>
      <w:r>
        <w:rPr>
          <w:lang w:val="sv-SE"/>
        </w:rPr>
        <w:t xml:space="preserve">att rita grafen med </w:t>
      </w:r>
      <w:proofErr w:type="spellStart"/>
      <w:r>
        <w:rPr>
          <w:lang w:val="sv-SE"/>
        </w:rPr>
        <w:t>Geogebra</w:t>
      </w:r>
      <w:proofErr w:type="spellEnd"/>
      <w:r>
        <w:rPr>
          <w:lang w:val="sv-SE"/>
        </w:rPr>
        <w:t xml:space="preserve"> </w:t>
      </w:r>
    </w:p>
    <w:p w14:paraId="0F64281B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</w:rPr>
      </w:pPr>
      <w:proofErr w:type="spellStart"/>
      <w:r>
        <w:t>att</w:t>
      </w:r>
      <w:proofErr w:type="spellEnd"/>
      <w:r>
        <w:t xml:space="preserve"> </w:t>
      </w:r>
      <w:proofErr w:type="spellStart"/>
      <w:r>
        <w:t>studera</w:t>
      </w:r>
      <w:proofErr w:type="spellEnd"/>
      <w:r>
        <w:t xml:space="preserve"> </w:t>
      </w:r>
      <w:proofErr w:type="spellStart"/>
      <w:r>
        <w:t>räta</w:t>
      </w:r>
      <w:proofErr w:type="spellEnd"/>
      <w:r>
        <w:t xml:space="preserve"> </w:t>
      </w:r>
      <w:proofErr w:type="spellStart"/>
      <w:r>
        <w:t>linjens</w:t>
      </w:r>
      <w:proofErr w:type="spellEnd"/>
      <w:r>
        <w:t xml:space="preserve"> </w:t>
      </w:r>
      <w:proofErr w:type="spellStart"/>
      <w:r>
        <w:t>ekvation</w:t>
      </w:r>
      <w:proofErr w:type="spellEnd"/>
    </w:p>
    <w:p w14:paraId="106340FE" w14:textId="77777777" w:rsidR="00CE72BB" w:rsidRPr="00EE488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  <w:lang w:val="sv-SE"/>
        </w:rPr>
      </w:pPr>
      <w:r w:rsidRPr="00EE488B">
        <w:rPr>
          <w:lang w:val="sv-SE"/>
        </w:rPr>
        <w:t xml:space="preserve">att tolka grafen (lutning, värdemängd, definitionsmängd) </w:t>
      </w:r>
    </w:p>
    <w:p w14:paraId="4AC1180E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  <w:lang w:val="sv-SE"/>
        </w:rPr>
      </w:pPr>
      <w:r>
        <w:rPr>
          <w:lang w:val="sv-SE"/>
        </w:rPr>
        <w:t xml:space="preserve">funktionens värde i en punkt </w:t>
      </w:r>
    </w:p>
    <w:p w14:paraId="6CC4AB5F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</w:rPr>
      </w:pPr>
      <w:proofErr w:type="spellStart"/>
      <w:r>
        <w:t>funktionens</w:t>
      </w:r>
      <w:proofErr w:type="spellEnd"/>
      <w:r>
        <w:t xml:space="preserve"> </w:t>
      </w:r>
      <w:proofErr w:type="spellStart"/>
      <w:r>
        <w:t>nollställe</w:t>
      </w:r>
      <w:proofErr w:type="spellEnd"/>
      <w:r>
        <w:t xml:space="preserve"> </w:t>
      </w:r>
    </w:p>
    <w:p w14:paraId="4FEF56FE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</w:rPr>
      </w:pPr>
      <w:r>
        <w:t xml:space="preserve">det </w:t>
      </w:r>
      <w:proofErr w:type="spellStart"/>
      <w:r>
        <w:t>störst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insta</w:t>
      </w:r>
      <w:proofErr w:type="spellEnd"/>
      <w:r>
        <w:t xml:space="preserve"> </w:t>
      </w:r>
      <w:proofErr w:type="spellStart"/>
      <w:r>
        <w:t>värdet</w:t>
      </w:r>
      <w:proofErr w:type="spellEnd"/>
      <w:r>
        <w:t xml:space="preserve"> </w:t>
      </w:r>
    </w:p>
    <w:p w14:paraId="2BE9354D" w14:textId="77777777" w:rsidR="00CE72BB" w:rsidRDefault="001E7A65">
      <w:pPr>
        <w:pStyle w:val="Luettelokappale"/>
        <w:numPr>
          <w:ilvl w:val="0"/>
          <w:numId w:val="2"/>
        </w:numPr>
        <w:spacing w:after="160" w:line="259" w:lineRule="auto"/>
        <w:rPr>
          <w:rFonts w:eastAsiaTheme="minorEastAsia"/>
        </w:rPr>
      </w:pPr>
      <w:proofErr w:type="spellStart"/>
      <w:r>
        <w:t>att</w:t>
      </w:r>
      <w:proofErr w:type="spellEnd"/>
      <w:r>
        <w:t xml:space="preserve"> </w:t>
      </w:r>
      <w:proofErr w:type="spellStart"/>
      <w:r>
        <w:t>planer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tföra</w:t>
      </w:r>
      <w:proofErr w:type="spellEnd"/>
      <w:r>
        <w:t xml:space="preserve"> </w:t>
      </w:r>
      <w:proofErr w:type="spellStart"/>
      <w:r>
        <w:t>presentationen</w:t>
      </w:r>
      <w:proofErr w:type="spellEnd"/>
      <w:r>
        <w:t xml:space="preserve"> </w:t>
      </w:r>
    </w:p>
    <w:p w14:paraId="2CAE9B72" w14:textId="77777777" w:rsidR="00CE72BB" w:rsidRDefault="00CE72BB"/>
    <w:p w14:paraId="418E4166" w14:textId="77777777" w:rsidR="00CE72BB" w:rsidRDefault="00CE72BB"/>
    <w:p w14:paraId="096FCFDB" w14:textId="77777777" w:rsidR="00CE72BB" w:rsidRDefault="00CE72BB">
      <w:pPr>
        <w:pStyle w:val="Eivli"/>
        <w:rPr>
          <w:b/>
        </w:rPr>
      </w:pPr>
    </w:p>
    <w:p w14:paraId="2185CA52" w14:textId="77777777" w:rsidR="00CE72BB" w:rsidRDefault="001E7A65">
      <w:pPr>
        <w:pStyle w:val="Eivli"/>
        <w:rPr>
          <w:b/>
        </w:rPr>
      </w:pPr>
      <w:r>
        <w:rPr>
          <w:b/>
        </w:rPr>
        <w:t>FUNKTIONER - ANTECKNINGAR</w:t>
      </w:r>
    </w:p>
    <w:p w14:paraId="24AF6363" w14:textId="77777777" w:rsidR="00CE72BB" w:rsidRPr="00EE488B" w:rsidRDefault="001E7A65">
      <w:pPr>
        <w:pStyle w:val="Eivli"/>
        <w:rPr>
          <w:lang w:val="sv-SE"/>
        </w:rPr>
      </w:pPr>
      <w:r>
        <w:rPr>
          <w:lang w:val="sv-SE"/>
        </w:rPr>
        <w:t xml:space="preserve">Fyll i anteckningar om funktioner åt dig själv under projektet.  </w:t>
      </w:r>
    </w:p>
    <w:p w14:paraId="77849E42" w14:textId="77777777" w:rsidR="00CE72BB" w:rsidRPr="00EE488B" w:rsidRDefault="00CE72BB">
      <w:pPr>
        <w:pStyle w:val="Eivli"/>
        <w:rPr>
          <w:lang w:val="sv-SE"/>
        </w:rPr>
      </w:pPr>
    </w:p>
    <w:p w14:paraId="35B84D40" w14:textId="77777777" w:rsidR="00CE72BB" w:rsidRPr="00EE488B" w:rsidRDefault="00CE72BB">
      <w:pPr>
        <w:pStyle w:val="Eivli"/>
        <w:rPr>
          <w:lang w:val="sv-SE"/>
        </w:rPr>
      </w:pPr>
    </w:p>
    <w:p w14:paraId="7A787314" w14:textId="77777777" w:rsidR="00CE72BB" w:rsidRPr="00EE488B" w:rsidRDefault="001E7A65">
      <w:pPr>
        <w:pStyle w:val="Eivli"/>
        <w:rPr>
          <w:lang w:val="sv-SE"/>
        </w:rPr>
      </w:pPr>
      <w:r w:rsidRPr="00EE488B">
        <w:rPr>
          <w:b/>
          <w:bCs/>
          <w:lang w:val="sv-SE"/>
        </w:rPr>
        <w:t>Funktion:</w:t>
      </w:r>
    </w:p>
    <w:p w14:paraId="79E3B681" w14:textId="1E1362CF" w:rsidR="00CE72BB" w:rsidRDefault="001E7A65">
      <w:pPr>
        <w:pStyle w:val="Eivli"/>
        <w:rPr>
          <w:lang w:val="sv-SE"/>
        </w:rPr>
      </w:pPr>
      <w:r>
        <w:rPr>
          <w:i/>
          <w:iCs/>
          <w:lang w:val="sv-SE"/>
        </w:rPr>
        <w:t>Beskriver</w:t>
      </w:r>
      <w:r w:rsidR="002510D5">
        <w:rPr>
          <w:i/>
          <w:iCs/>
          <w:lang w:val="sv-SE"/>
        </w:rPr>
        <w:t xml:space="preserve"> det regelrätta</w:t>
      </w:r>
      <w:r>
        <w:rPr>
          <w:i/>
          <w:iCs/>
          <w:lang w:val="sv-SE"/>
        </w:rPr>
        <w:t xml:space="preserve"> sambandet mellan två variabler. </w:t>
      </w:r>
    </w:p>
    <w:p w14:paraId="2FDD76F7" w14:textId="77777777" w:rsidR="00CE72BB" w:rsidRDefault="00CE72BB">
      <w:pPr>
        <w:pStyle w:val="Eivli"/>
        <w:rPr>
          <w:lang w:val="sv-SE"/>
        </w:rPr>
      </w:pPr>
    </w:p>
    <w:p w14:paraId="5E299E32" w14:textId="77777777" w:rsidR="00CE72BB" w:rsidRDefault="00CE72BB">
      <w:pPr>
        <w:pStyle w:val="Eivli"/>
        <w:rPr>
          <w:lang w:val="sv-SE"/>
        </w:rPr>
      </w:pPr>
    </w:p>
    <w:p w14:paraId="7DA6D467" w14:textId="77777777" w:rsidR="00CE72BB" w:rsidRDefault="001E7A65">
      <w:pPr>
        <w:pStyle w:val="Eivli"/>
        <w:rPr>
          <w:lang w:val="sv-SE"/>
        </w:rPr>
      </w:pPr>
      <w:r>
        <w:rPr>
          <w:b/>
          <w:bCs/>
          <w:lang w:val="sv-SE"/>
        </w:rPr>
        <w:t>Att rita funktionens graf:</w:t>
      </w:r>
    </w:p>
    <w:p w14:paraId="042F775F" w14:textId="77777777" w:rsidR="00CE72BB" w:rsidRDefault="00CE72BB">
      <w:pPr>
        <w:pStyle w:val="Eivli"/>
        <w:rPr>
          <w:lang w:val="sv-SE"/>
        </w:rPr>
      </w:pPr>
    </w:p>
    <w:p w14:paraId="2C03260B" w14:textId="77777777" w:rsidR="00CE72BB" w:rsidRDefault="00CE72BB">
      <w:pPr>
        <w:pStyle w:val="Eivli"/>
        <w:rPr>
          <w:lang w:val="sv-SE"/>
        </w:rPr>
      </w:pPr>
    </w:p>
    <w:p w14:paraId="0FD7461F" w14:textId="77777777" w:rsidR="00CE72BB" w:rsidRDefault="00CE72BB">
      <w:pPr>
        <w:pStyle w:val="Eivli"/>
        <w:rPr>
          <w:lang w:val="sv-SE"/>
        </w:rPr>
      </w:pPr>
    </w:p>
    <w:p w14:paraId="50A9C9BC" w14:textId="77777777" w:rsidR="00CE72BB" w:rsidRDefault="00CE72BB">
      <w:pPr>
        <w:pStyle w:val="Eivli"/>
        <w:rPr>
          <w:lang w:val="sv-SE"/>
        </w:rPr>
      </w:pPr>
    </w:p>
    <w:p w14:paraId="1CAD0D29" w14:textId="77777777" w:rsidR="00CE72BB" w:rsidRDefault="001E7A65">
      <w:pPr>
        <w:pStyle w:val="Eivli"/>
        <w:rPr>
          <w:lang w:val="sv-SE"/>
        </w:rPr>
      </w:pPr>
      <w:r>
        <w:rPr>
          <w:b/>
          <w:bCs/>
          <w:lang w:val="sv-SE"/>
        </w:rPr>
        <w:t>Definitionsmängd:</w:t>
      </w:r>
    </w:p>
    <w:p w14:paraId="35DEABE5" w14:textId="77777777" w:rsidR="00CE72BB" w:rsidRDefault="00CE72BB">
      <w:pPr>
        <w:pStyle w:val="Eivli"/>
        <w:rPr>
          <w:lang w:val="sv-SE"/>
        </w:rPr>
      </w:pPr>
    </w:p>
    <w:p w14:paraId="3A754D67" w14:textId="77777777" w:rsidR="00CE72BB" w:rsidRDefault="00CE72BB">
      <w:pPr>
        <w:pStyle w:val="Eivli"/>
        <w:rPr>
          <w:lang w:val="sv-SE"/>
        </w:rPr>
      </w:pPr>
    </w:p>
    <w:p w14:paraId="412740C2" w14:textId="77777777" w:rsidR="00CE72BB" w:rsidRDefault="00CE72BB">
      <w:pPr>
        <w:pStyle w:val="Eivli"/>
        <w:rPr>
          <w:lang w:val="sv-SE"/>
        </w:rPr>
      </w:pPr>
    </w:p>
    <w:p w14:paraId="19EC323D" w14:textId="77777777" w:rsidR="00CE72BB" w:rsidRDefault="00CE72BB">
      <w:pPr>
        <w:pStyle w:val="Eivli"/>
        <w:rPr>
          <w:lang w:val="sv-SE"/>
        </w:rPr>
      </w:pPr>
    </w:p>
    <w:p w14:paraId="155006E2" w14:textId="77777777" w:rsidR="00CE72BB" w:rsidRPr="00EE488B" w:rsidRDefault="001E7A65">
      <w:pPr>
        <w:pStyle w:val="Eivli"/>
        <w:rPr>
          <w:lang w:val="sv-SE"/>
        </w:rPr>
      </w:pPr>
      <w:r w:rsidRPr="00EE488B">
        <w:rPr>
          <w:b/>
          <w:bCs/>
          <w:lang w:val="sv-SE"/>
        </w:rPr>
        <w:t>Värdemängd:</w:t>
      </w:r>
    </w:p>
    <w:p w14:paraId="3A24D2D6" w14:textId="77777777" w:rsidR="00CE72BB" w:rsidRPr="00EE488B" w:rsidRDefault="00CE72BB">
      <w:pPr>
        <w:pStyle w:val="Eivli"/>
        <w:rPr>
          <w:lang w:val="sv-SE"/>
        </w:rPr>
      </w:pPr>
    </w:p>
    <w:p w14:paraId="31B92134" w14:textId="77777777" w:rsidR="00CE72BB" w:rsidRPr="00EE488B" w:rsidRDefault="00CE72BB">
      <w:pPr>
        <w:pStyle w:val="Eivli"/>
        <w:rPr>
          <w:lang w:val="sv-SE"/>
        </w:rPr>
      </w:pPr>
    </w:p>
    <w:p w14:paraId="263B89FB" w14:textId="77777777" w:rsidR="00CE72BB" w:rsidRPr="00EE488B" w:rsidRDefault="00CE72BB">
      <w:pPr>
        <w:pStyle w:val="Eivli"/>
        <w:rPr>
          <w:lang w:val="sv-SE"/>
        </w:rPr>
      </w:pPr>
    </w:p>
    <w:p w14:paraId="55291D9A" w14:textId="77777777" w:rsidR="00CE72BB" w:rsidRPr="00EE488B" w:rsidRDefault="00CE72BB">
      <w:pPr>
        <w:pStyle w:val="Eivli"/>
        <w:rPr>
          <w:lang w:val="sv-SE"/>
        </w:rPr>
      </w:pPr>
    </w:p>
    <w:p w14:paraId="2561785C" w14:textId="77777777" w:rsidR="00CE72BB" w:rsidRDefault="001E7A65">
      <w:pPr>
        <w:pStyle w:val="Eivli"/>
        <w:rPr>
          <w:lang w:val="sv-SE"/>
        </w:rPr>
      </w:pPr>
      <w:r>
        <w:rPr>
          <w:b/>
          <w:bCs/>
          <w:lang w:val="sv-SE"/>
        </w:rPr>
        <w:t>Funktionens värde i en punkt:</w:t>
      </w:r>
    </w:p>
    <w:p w14:paraId="27532BFA" w14:textId="77777777" w:rsidR="00CE72BB" w:rsidRDefault="001E7A65">
      <w:pPr>
        <w:pStyle w:val="Eivli"/>
        <w:numPr>
          <w:ilvl w:val="0"/>
          <w:numId w:val="5"/>
        </w:numPr>
      </w:pPr>
      <w:r>
        <w:t xml:space="preserve">I </w:t>
      </w:r>
      <w:proofErr w:type="spellStart"/>
      <w:r>
        <w:t>grafen</w:t>
      </w:r>
      <w:proofErr w:type="spellEnd"/>
      <w:r>
        <w:t>:</w:t>
      </w:r>
    </w:p>
    <w:p w14:paraId="3CCAE565" w14:textId="77777777" w:rsidR="00CE72BB" w:rsidRDefault="00CE72BB">
      <w:pPr>
        <w:pStyle w:val="Eivli"/>
      </w:pPr>
    </w:p>
    <w:p w14:paraId="4ECF29C9" w14:textId="77777777" w:rsidR="00CE72BB" w:rsidRDefault="00CE72BB">
      <w:pPr>
        <w:pStyle w:val="Eivli"/>
      </w:pPr>
    </w:p>
    <w:p w14:paraId="7C82D28A" w14:textId="77777777" w:rsidR="00CE72BB" w:rsidRDefault="00CE72BB">
      <w:pPr>
        <w:pStyle w:val="Eivli"/>
      </w:pPr>
    </w:p>
    <w:p w14:paraId="41D4061F" w14:textId="77777777" w:rsidR="00CE72BB" w:rsidRDefault="001E7A65">
      <w:pPr>
        <w:pStyle w:val="Eivli"/>
        <w:numPr>
          <w:ilvl w:val="0"/>
          <w:numId w:val="4"/>
        </w:numPr>
      </w:pPr>
      <w:proofErr w:type="spellStart"/>
      <w:r>
        <w:t>Räkna</w:t>
      </w:r>
      <w:proofErr w:type="spellEnd"/>
      <w:r>
        <w:t>:</w:t>
      </w:r>
    </w:p>
    <w:p w14:paraId="7DFBB531" w14:textId="77777777" w:rsidR="00CE72BB" w:rsidRDefault="00CE72BB">
      <w:pPr>
        <w:pStyle w:val="Eivli"/>
      </w:pPr>
    </w:p>
    <w:p w14:paraId="3C630227" w14:textId="77777777" w:rsidR="00CE72BB" w:rsidRDefault="00CE72BB">
      <w:pPr>
        <w:pStyle w:val="Eivli"/>
      </w:pPr>
    </w:p>
    <w:p w14:paraId="3D5654A1" w14:textId="77777777" w:rsidR="00CE72BB" w:rsidRDefault="00CE72BB">
      <w:pPr>
        <w:pStyle w:val="Eivli"/>
      </w:pPr>
    </w:p>
    <w:p w14:paraId="33F982C0" w14:textId="77777777" w:rsidR="00CE72BB" w:rsidRDefault="001E7A65">
      <w:pPr>
        <w:pStyle w:val="Eivli"/>
      </w:pPr>
      <w:proofErr w:type="spellStart"/>
      <w:r>
        <w:rPr>
          <w:b/>
          <w:bCs/>
        </w:rPr>
        <w:t>Funktion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lställen</w:t>
      </w:r>
      <w:proofErr w:type="spellEnd"/>
      <w:r>
        <w:rPr>
          <w:b/>
          <w:bCs/>
        </w:rPr>
        <w:t>:</w:t>
      </w:r>
    </w:p>
    <w:p w14:paraId="0619C690" w14:textId="77777777" w:rsidR="00CE72BB" w:rsidRDefault="001E7A65">
      <w:pPr>
        <w:pStyle w:val="Eivli"/>
        <w:numPr>
          <w:ilvl w:val="0"/>
          <w:numId w:val="4"/>
        </w:numPr>
        <w:rPr>
          <w:rFonts w:eastAsiaTheme="minorEastAsia"/>
        </w:rPr>
      </w:pPr>
      <w:r>
        <w:t xml:space="preserve">I </w:t>
      </w:r>
      <w:proofErr w:type="spellStart"/>
      <w:r>
        <w:t>grafen</w:t>
      </w:r>
      <w:proofErr w:type="spellEnd"/>
      <w:r>
        <w:t>:</w:t>
      </w:r>
    </w:p>
    <w:p w14:paraId="25E32861" w14:textId="77777777" w:rsidR="00CE72BB" w:rsidRDefault="00CE72BB">
      <w:pPr>
        <w:pStyle w:val="Eivli"/>
      </w:pPr>
    </w:p>
    <w:p w14:paraId="1690CF35" w14:textId="77777777" w:rsidR="00CE72BB" w:rsidRDefault="00CE72BB">
      <w:pPr>
        <w:pStyle w:val="Eivli"/>
      </w:pPr>
    </w:p>
    <w:p w14:paraId="4C69E00C" w14:textId="77777777" w:rsidR="00CE72BB" w:rsidRDefault="00CE72BB">
      <w:pPr>
        <w:pStyle w:val="Eivli"/>
      </w:pPr>
    </w:p>
    <w:p w14:paraId="14C50441" w14:textId="77777777" w:rsidR="00CE72BB" w:rsidRDefault="001E7A65">
      <w:pPr>
        <w:pStyle w:val="Eivli"/>
        <w:numPr>
          <w:ilvl w:val="0"/>
          <w:numId w:val="4"/>
        </w:numPr>
        <w:rPr>
          <w:rFonts w:eastAsiaTheme="minorEastAsia"/>
        </w:rPr>
      </w:pPr>
      <w:proofErr w:type="spellStart"/>
      <w:r>
        <w:t>Räkna</w:t>
      </w:r>
      <w:proofErr w:type="spellEnd"/>
      <w:r>
        <w:t>:</w:t>
      </w:r>
    </w:p>
    <w:p w14:paraId="6540E78F" w14:textId="77777777" w:rsidR="00CE72BB" w:rsidRDefault="00CE72BB">
      <w:pPr>
        <w:pStyle w:val="Eivli"/>
      </w:pPr>
    </w:p>
    <w:p w14:paraId="060050C3" w14:textId="77777777" w:rsidR="00CE72BB" w:rsidRDefault="00CE72BB">
      <w:pPr>
        <w:pStyle w:val="Eivli"/>
      </w:pPr>
    </w:p>
    <w:p w14:paraId="55270D53" w14:textId="77777777" w:rsidR="00CE72BB" w:rsidRDefault="00CE72BB">
      <w:pPr>
        <w:pStyle w:val="Eivli"/>
      </w:pPr>
    </w:p>
    <w:p w14:paraId="563703BD" w14:textId="77777777" w:rsidR="00CE72BB" w:rsidRDefault="001E7A65">
      <w:pPr>
        <w:pStyle w:val="Eivli"/>
      </w:pPr>
      <w:proofErr w:type="spellStart"/>
      <w:r>
        <w:rPr>
          <w:b/>
          <w:bCs/>
        </w:rPr>
        <w:t>Rä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j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kvation</w:t>
      </w:r>
      <w:proofErr w:type="spellEnd"/>
      <w:r>
        <w:rPr>
          <w:b/>
          <w:bCs/>
        </w:rPr>
        <w:t>:</w:t>
      </w:r>
    </w:p>
    <w:p w14:paraId="17975AA8" w14:textId="77777777" w:rsidR="00CE72BB" w:rsidRDefault="00CE72BB">
      <w:pPr>
        <w:pStyle w:val="Eivli"/>
      </w:pPr>
    </w:p>
    <w:p w14:paraId="247D8F36" w14:textId="77777777" w:rsidR="00CE72BB" w:rsidRDefault="00CE72BB">
      <w:pPr>
        <w:pStyle w:val="Eivli"/>
      </w:pPr>
    </w:p>
    <w:p w14:paraId="7FEBDC96" w14:textId="77777777" w:rsidR="00CE72BB" w:rsidRDefault="00CE72BB">
      <w:pPr>
        <w:pStyle w:val="Eivli"/>
      </w:pPr>
    </w:p>
    <w:p w14:paraId="167A5BC2" w14:textId="77777777" w:rsidR="00CE72BB" w:rsidRDefault="00CE72BB">
      <w:pPr>
        <w:pStyle w:val="Eivli"/>
      </w:pPr>
    </w:p>
    <w:p w14:paraId="6F1EDF4A" w14:textId="77777777" w:rsidR="00CE72BB" w:rsidRDefault="001E7A65">
      <w:pPr>
        <w:pStyle w:val="Eivli"/>
      </w:pPr>
      <w:proofErr w:type="spellStart"/>
      <w:r>
        <w:rPr>
          <w:b/>
          <w:bCs/>
        </w:rPr>
        <w:t>Linj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nkelkoefficient</w:t>
      </w:r>
      <w:proofErr w:type="spellEnd"/>
      <w:r>
        <w:rPr>
          <w:b/>
          <w:bCs/>
        </w:rPr>
        <w:t>:</w:t>
      </w:r>
    </w:p>
    <w:p w14:paraId="0E691478" w14:textId="77777777" w:rsidR="00CE72BB" w:rsidRDefault="00CE72BB"/>
    <w:sectPr w:rsidR="00CE72BB">
      <w:footerReference w:type="default" r:id="rId9"/>
      <w:pgSz w:w="11906" w:h="16838"/>
      <w:pgMar w:top="1417" w:right="1134" w:bottom="1417" w:left="1134" w:header="0" w:footer="708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E5739ED"/>
  <w15:commentEx w15:done="0" w15:paraId="1ACC7D17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5739ED" w16cid:durableId="207D8613"/>
  <w16cid:commentId w16cid:paraId="1ACC7D17" w16cid:durableId="207D8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992B" w14:textId="77777777" w:rsidR="00031309" w:rsidRDefault="00031309">
      <w:pPr>
        <w:spacing w:after="0" w:line="240" w:lineRule="auto"/>
      </w:pPr>
      <w:r>
        <w:separator/>
      </w:r>
    </w:p>
  </w:endnote>
  <w:endnote w:type="continuationSeparator" w:id="0">
    <w:p w14:paraId="54015EEE" w14:textId="77777777" w:rsidR="00031309" w:rsidRDefault="0003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71107"/>
      <w:docPartObj>
        <w:docPartGallery w:val="Page Numbers (Bottom of Page)"/>
        <w:docPartUnique/>
      </w:docPartObj>
    </w:sdtPr>
    <w:sdtEndPr/>
    <w:sdtContent>
      <w:p w14:paraId="05E4E95B" w14:textId="77777777" w:rsidR="00CE72BB" w:rsidRDefault="001E7A65">
        <w:pPr>
          <w:pStyle w:val="Alatunnist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C4449">
          <w:rPr>
            <w:noProof/>
          </w:rPr>
          <w:t>4</w:t>
        </w:r>
        <w:r>
          <w:fldChar w:fldCharType="end"/>
        </w:r>
      </w:p>
    </w:sdtContent>
  </w:sdt>
  <w:p w14:paraId="39D901C1" w14:textId="77777777" w:rsidR="00CE72BB" w:rsidRDefault="001E7A65">
    <w:pPr>
      <w:pStyle w:val="Alatunniste"/>
    </w:pPr>
    <w:r>
      <w:rPr>
        <w:noProof/>
        <w:lang w:eastAsia="fi-FI"/>
      </w:rPr>
      <w:drawing>
        <wp:inline distT="0" distB="0" distL="0" distR="0" wp14:anchorId="4B962E1B" wp14:editId="5B739C2C">
          <wp:extent cx="1209675" cy="749935"/>
          <wp:effectExtent l="0" t="0" r="0" b="0"/>
          <wp:docPr id="5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D3B2011" wp14:editId="604A3571">
          <wp:extent cx="2562225" cy="741045"/>
          <wp:effectExtent l="0" t="0" r="0" b="0"/>
          <wp:docPr id="6" name="Kuva 2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2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E60A" w14:textId="77777777" w:rsidR="00031309" w:rsidRDefault="00031309">
      <w:pPr>
        <w:spacing w:after="0" w:line="240" w:lineRule="auto"/>
      </w:pPr>
      <w:r>
        <w:separator/>
      </w:r>
    </w:p>
  </w:footnote>
  <w:footnote w:type="continuationSeparator" w:id="0">
    <w:p w14:paraId="6A8DBE7F" w14:textId="77777777" w:rsidR="00031309" w:rsidRDefault="0003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B8E"/>
    <w:multiLevelType w:val="multilevel"/>
    <w:tmpl w:val="90E2D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C55CBE"/>
    <w:multiLevelType w:val="multilevel"/>
    <w:tmpl w:val="548E2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966894"/>
    <w:multiLevelType w:val="multilevel"/>
    <w:tmpl w:val="A6F2F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127820"/>
    <w:multiLevelType w:val="multilevel"/>
    <w:tmpl w:val="7CAC3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84F8F"/>
    <w:multiLevelType w:val="multilevel"/>
    <w:tmpl w:val="B2EC9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60DE3"/>
    <w:multiLevelType w:val="multilevel"/>
    <w:tmpl w:val="C69CE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31309"/>
    <w:rsid w:val="001E7A65"/>
    <w:rsid w:val="002510D5"/>
    <w:rsid w:val="00612BBF"/>
    <w:rsid w:val="008C4449"/>
    <w:rsid w:val="00CE72BB"/>
    <w:rsid w:val="00E66593"/>
    <w:rsid w:val="00EA3A6B"/>
    <w:rsid w:val="00EE488B"/>
    <w:rsid w:val="00FC3351"/>
    <w:rsid w:val="41C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6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54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F54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qFormat/>
    <w:rsid w:val="00F541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893CD4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893CD4"/>
  </w:style>
  <w:style w:type="character" w:styleId="Kommentinviite">
    <w:name w:val="annotation reference"/>
    <w:basedOn w:val="Kappaleenoletusfontti"/>
    <w:uiPriority w:val="99"/>
    <w:semiHidden/>
    <w:unhideWhenUsed/>
    <w:qFormat/>
    <w:rsid w:val="0083074E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83074E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83074E"/>
    <w:rPr>
      <w:b/>
      <w:bCs/>
      <w:sz w:val="20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83074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541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FreeSan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FreeSans"/>
    </w:rPr>
  </w:style>
  <w:style w:type="paragraph" w:styleId="Eivli">
    <w:name w:val="No Spacing"/>
    <w:uiPriority w:val="1"/>
    <w:qFormat/>
    <w:rsid w:val="00F541E3"/>
  </w:style>
  <w:style w:type="paragraph" w:styleId="Luettelokappale">
    <w:name w:val="List Paragraph"/>
    <w:basedOn w:val="Normaali"/>
    <w:uiPriority w:val="34"/>
    <w:qFormat/>
    <w:rsid w:val="00056A6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93CD4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893CD4"/>
    <w:pPr>
      <w:tabs>
        <w:tab w:val="center" w:pos="4513"/>
        <w:tab w:val="right" w:pos="9026"/>
      </w:tabs>
      <w:spacing w:after="0"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83074E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qFormat/>
    <w:rsid w:val="0083074E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8307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hyksensislt">
    <w:name w:val="Kehyksen sisältö"/>
    <w:basedOn w:val="Normaali"/>
    <w:qFormat/>
  </w:style>
  <w:style w:type="table" w:customStyle="1" w:styleId="Vaalearuudukkotaulukko1-korostus11">
    <w:name w:val="Vaalea ruudukkotaulukko 1 - korostus 11"/>
    <w:basedOn w:val="Normaalitaulukko"/>
    <w:uiPriority w:val="46"/>
    <w:rsid w:val="00631D0B"/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ukkoRuudukko">
    <w:name w:val="Table Grid"/>
    <w:basedOn w:val="Normaalitaulukko"/>
    <w:uiPriority w:val="59"/>
    <w:rsid w:val="0036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F54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F54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qFormat/>
    <w:rsid w:val="00F541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893CD4"/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893CD4"/>
  </w:style>
  <w:style w:type="character" w:styleId="Kommentinviite">
    <w:name w:val="annotation reference"/>
    <w:basedOn w:val="Kappaleenoletusfontti"/>
    <w:uiPriority w:val="99"/>
    <w:semiHidden/>
    <w:unhideWhenUsed/>
    <w:qFormat/>
    <w:rsid w:val="0083074E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83074E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83074E"/>
    <w:rPr>
      <w:b/>
      <w:bCs/>
      <w:sz w:val="20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83074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Otsikko">
    <w:name w:val="Title"/>
    <w:basedOn w:val="Normaali"/>
    <w:next w:val="Leipteksti"/>
    <w:link w:val="OtsikkoChar"/>
    <w:uiPriority w:val="10"/>
    <w:qFormat/>
    <w:rsid w:val="00F541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FreeSans"/>
    </w:rPr>
  </w:style>
  <w:style w:type="paragraph" w:styleId="Kuvanotsikko">
    <w:name w:val="caption"/>
    <w:basedOn w:val="Normaali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FreeSans"/>
    </w:rPr>
  </w:style>
  <w:style w:type="paragraph" w:styleId="Eivli">
    <w:name w:val="No Spacing"/>
    <w:uiPriority w:val="1"/>
    <w:qFormat/>
    <w:rsid w:val="00F541E3"/>
  </w:style>
  <w:style w:type="paragraph" w:styleId="Luettelokappale">
    <w:name w:val="List Paragraph"/>
    <w:basedOn w:val="Normaali"/>
    <w:uiPriority w:val="34"/>
    <w:qFormat/>
    <w:rsid w:val="00056A6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93CD4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893CD4"/>
    <w:pPr>
      <w:tabs>
        <w:tab w:val="center" w:pos="4513"/>
        <w:tab w:val="right" w:pos="9026"/>
      </w:tabs>
      <w:spacing w:after="0"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83074E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qFormat/>
    <w:rsid w:val="0083074E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8307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hyksensislt">
    <w:name w:val="Kehyksen sisältö"/>
    <w:basedOn w:val="Normaali"/>
    <w:qFormat/>
  </w:style>
  <w:style w:type="table" w:customStyle="1" w:styleId="Vaalearuudukkotaulukko1-korostus11">
    <w:name w:val="Vaalea ruudukkotaulukko 1 - korostus 11"/>
    <w:basedOn w:val="Normaalitaulukko"/>
    <w:uiPriority w:val="46"/>
    <w:rsid w:val="00631D0B"/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ukkoRuudukko">
    <w:name w:val="Table Grid"/>
    <w:basedOn w:val="Normaalitaulukko"/>
    <w:uiPriority w:val="59"/>
    <w:rsid w:val="0036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6BF4"/>
    <w:rsid w:val="001E293E"/>
    <w:rsid w:val="00B7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2E4F-03E5-4283-A799-ED1EABA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3967</Characters>
  <Application>Microsoft Office Word</Application>
  <DocSecurity>0</DocSecurity>
  <Lines>33</Lines>
  <Paragraphs>8</Paragraphs>
  <ScaleCrop>false</ScaleCrop>
  <Company>TS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o Elina</dc:creator>
  <dc:description/>
  <cp:lastModifiedBy>Sonera</cp:lastModifiedBy>
  <cp:revision>6</cp:revision>
  <cp:lastPrinted>2016-07-01T07:27:00Z</cp:lastPrinted>
  <dcterms:created xsi:type="dcterms:W3CDTF">2019-03-14T15:04:00Z</dcterms:created>
  <dcterms:modified xsi:type="dcterms:W3CDTF">2020-06-15T13:2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